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239C0" w14:textId="77777777" w:rsidR="00BF4B2F" w:rsidRPr="00A621E1" w:rsidRDefault="00A621E1" w:rsidP="00A621E1">
      <w:pPr>
        <w:autoSpaceDE w:val="0"/>
        <w:autoSpaceDN w:val="0"/>
        <w:adjustRightInd w:val="0"/>
        <w:ind w:left="7080" w:firstLine="708"/>
        <w:rPr>
          <w:b/>
          <w:bCs/>
          <w:sz w:val="26"/>
          <w:szCs w:val="26"/>
        </w:rPr>
      </w:pPr>
      <w:r w:rsidRPr="00A621E1">
        <w:rPr>
          <w:b/>
          <w:bCs/>
          <w:sz w:val="26"/>
          <w:szCs w:val="26"/>
        </w:rPr>
        <w:t xml:space="preserve">Załącznik nr </w:t>
      </w:r>
      <w:r w:rsidR="004F28B6">
        <w:rPr>
          <w:b/>
          <w:bCs/>
          <w:sz w:val="26"/>
          <w:szCs w:val="26"/>
        </w:rPr>
        <w:t>4</w:t>
      </w:r>
    </w:p>
    <w:p w14:paraId="330E758F" w14:textId="77777777" w:rsidR="00BF4B2F" w:rsidRDefault="00BF4B2F" w:rsidP="00BF4B2F">
      <w:pPr>
        <w:jc w:val="center"/>
        <w:rPr>
          <w:sz w:val="26"/>
          <w:szCs w:val="26"/>
        </w:rPr>
      </w:pPr>
    </w:p>
    <w:p w14:paraId="4CC0BDA0" w14:textId="77777777" w:rsidR="006F0EF2" w:rsidRPr="006F0EF2" w:rsidRDefault="006F0EF2" w:rsidP="006F0EF2">
      <w:pPr>
        <w:jc w:val="center"/>
        <w:rPr>
          <w:b/>
          <w:bCs/>
          <w:sz w:val="32"/>
          <w:szCs w:val="32"/>
        </w:rPr>
      </w:pPr>
      <w:r w:rsidRPr="006F0EF2">
        <w:rPr>
          <w:b/>
          <w:bCs/>
          <w:sz w:val="32"/>
          <w:szCs w:val="32"/>
        </w:rPr>
        <w:t>Informacja o otrzymanej pomocy</w:t>
      </w:r>
    </w:p>
    <w:p w14:paraId="19377254" w14:textId="77777777" w:rsidR="00BF4B2F" w:rsidRPr="00F62FDE" w:rsidRDefault="006F0EF2" w:rsidP="006F0EF2">
      <w:pPr>
        <w:jc w:val="center"/>
        <w:rPr>
          <w:rFonts w:ascii="Arial" w:hAnsi="Arial" w:cs="Arial"/>
          <w:bCs/>
          <w:sz w:val="22"/>
          <w:szCs w:val="22"/>
        </w:rPr>
      </w:pPr>
      <w:r w:rsidRPr="006F0EF2">
        <w:rPr>
          <w:b/>
          <w:bCs/>
          <w:sz w:val="32"/>
          <w:szCs w:val="32"/>
        </w:rPr>
        <w:t>de minimis, de minimis w rolnictwie lub de minimis w rybołówstwie</w:t>
      </w:r>
    </w:p>
    <w:p w14:paraId="7F29B3C3" w14:textId="77777777" w:rsidR="00BF4B2F" w:rsidRDefault="001A645A" w:rsidP="00BF4B2F">
      <w:pPr>
        <w:pStyle w:val="Domy"/>
        <w:spacing w:before="100" w:after="119"/>
        <w:jc w:val="both"/>
        <w:rPr>
          <w:lang w:val="pl-PL"/>
        </w:rPr>
      </w:pPr>
      <w:r>
        <w:rPr>
          <w:lang w:val="pl-PL"/>
        </w:rPr>
        <w:t>O</w:t>
      </w:r>
      <w:r w:rsidR="00BF4B2F" w:rsidRPr="00DF5BDF">
        <w:rPr>
          <w:lang w:val="pl-PL"/>
        </w:rPr>
        <w:t>świadczam że:</w:t>
      </w:r>
    </w:p>
    <w:p w14:paraId="7DE24954" w14:textId="77777777" w:rsidR="00BF4B2F" w:rsidRDefault="00BF4B2F" w:rsidP="00BF4B2F">
      <w:pPr>
        <w:pStyle w:val="Domy"/>
        <w:spacing w:before="100" w:after="119"/>
        <w:jc w:val="both"/>
        <w:rPr>
          <w:lang w:val="pl-PL"/>
        </w:rPr>
      </w:pPr>
      <w:r w:rsidRPr="0066139F">
        <w:rPr>
          <w:b/>
          <w:bCs/>
          <w:u w:val="single"/>
          <w:lang w:val="pl-PL"/>
        </w:rPr>
        <w:t xml:space="preserve">w ciągu </w:t>
      </w:r>
      <w:r w:rsidR="0066139F" w:rsidRPr="0066139F">
        <w:rPr>
          <w:b/>
          <w:bCs/>
          <w:u w:val="single"/>
          <w:lang w:val="pl-PL"/>
        </w:rPr>
        <w:t>3 minionych lat</w:t>
      </w:r>
      <w:r>
        <w:rPr>
          <w:b/>
          <w:bCs/>
          <w:lang w:val="pl-PL"/>
        </w:rPr>
        <w:t xml:space="preserve"> przed </w:t>
      </w:r>
      <w:r w:rsidRPr="00DF5BDF">
        <w:rPr>
          <w:b/>
          <w:bCs/>
          <w:lang w:val="pl-PL"/>
        </w:rPr>
        <w:t>złożenie</w:t>
      </w:r>
      <w:r>
        <w:rPr>
          <w:b/>
          <w:bCs/>
          <w:lang w:val="pl-PL"/>
        </w:rPr>
        <w:t>m</w:t>
      </w:r>
      <w:r w:rsidRPr="00DF5BDF">
        <w:rPr>
          <w:b/>
          <w:bCs/>
          <w:lang w:val="pl-PL"/>
        </w:rPr>
        <w:t xml:space="preserve"> wniosku o </w:t>
      </w:r>
      <w:r>
        <w:rPr>
          <w:b/>
          <w:bCs/>
          <w:lang w:val="pl-PL"/>
        </w:rPr>
        <w:t xml:space="preserve">finansowanie </w:t>
      </w:r>
      <w:r w:rsidR="001A645A">
        <w:rPr>
          <w:b/>
          <w:bCs/>
          <w:lang w:val="pl-PL"/>
        </w:rPr>
        <w:t>działań ze środków</w:t>
      </w:r>
      <w:r>
        <w:rPr>
          <w:b/>
          <w:bCs/>
          <w:lang w:val="pl-PL"/>
        </w:rPr>
        <w:t xml:space="preserve"> KFS</w:t>
      </w:r>
      <w:r w:rsidRPr="00DF5BDF">
        <w:rPr>
          <w:lang w:val="pl-PL"/>
        </w:rPr>
        <w:t>:</w:t>
      </w:r>
    </w:p>
    <w:p w14:paraId="6D2427B4" w14:textId="77777777" w:rsidR="009B2853" w:rsidRPr="009B2853" w:rsidRDefault="009B2853" w:rsidP="00BF4B2F">
      <w:pPr>
        <w:pStyle w:val="Domy"/>
        <w:spacing w:before="100" w:after="119"/>
        <w:jc w:val="both"/>
        <w:rPr>
          <w:color w:val="FF0000"/>
          <w:lang w:val="pl-PL"/>
        </w:rPr>
      </w:pPr>
    </w:p>
    <w:p w14:paraId="1F141EE7" w14:textId="77777777" w:rsidR="006F0EF2" w:rsidRDefault="006F0EF2" w:rsidP="00BF4B2F">
      <w:pPr>
        <w:jc w:val="both"/>
        <w:rPr>
          <w:rFonts w:eastAsia="Calibri"/>
          <w:sz w:val="24"/>
          <w:szCs w:val="24"/>
          <w:lang w:eastAsia="en-US"/>
        </w:rPr>
      </w:pPr>
      <w:r w:rsidRPr="006F0EF2">
        <w:rPr>
          <w:rFonts w:eastAsia="Calibri"/>
          <w:sz w:val="24"/>
          <w:szCs w:val="24"/>
          <w:lang w:eastAsia="en-US"/>
        </w:rPr>
        <w:t>•</w:t>
      </w:r>
      <w:r w:rsidRPr="006F0EF2">
        <w:rPr>
          <w:rFonts w:eastAsia="Calibri"/>
          <w:sz w:val="24"/>
          <w:szCs w:val="24"/>
          <w:lang w:eastAsia="en-US"/>
        </w:rPr>
        <w:tab/>
        <w:t xml:space="preserve"> otrzymałem / nie otrzymałem* środków stanowiących pomoc de minimis, de minimis w rolnictwie lub de minimis w rybołówstwie¹. </w:t>
      </w:r>
    </w:p>
    <w:p w14:paraId="61F236CB" w14:textId="77777777" w:rsidR="006F0EF2" w:rsidRDefault="006F0EF2" w:rsidP="00BF4B2F">
      <w:pPr>
        <w:jc w:val="both"/>
        <w:rPr>
          <w:rFonts w:eastAsia="Calibri"/>
          <w:sz w:val="24"/>
          <w:szCs w:val="24"/>
          <w:lang w:eastAsia="en-US"/>
        </w:rPr>
      </w:pPr>
    </w:p>
    <w:p w14:paraId="242CF066" w14:textId="77777777" w:rsidR="00677292" w:rsidRPr="00472176" w:rsidRDefault="00677292" w:rsidP="00677292">
      <w:pPr>
        <w:pStyle w:val="Domy"/>
        <w:spacing w:before="100" w:after="119"/>
        <w:jc w:val="both"/>
        <w:rPr>
          <w:i/>
          <w:iCs/>
          <w:color w:val="FF0000"/>
          <w:lang w:val="pl-PL"/>
        </w:rPr>
      </w:pPr>
      <w:r w:rsidRPr="00472176">
        <w:rPr>
          <w:i/>
          <w:iCs/>
          <w:color w:val="FF0000"/>
          <w:lang w:val="pl-PL"/>
        </w:rPr>
        <w:t>Uwaga: zmiana sposobu liczenia okresu: wykazujemy 3 pełne lata przed dniem złożenia wniosku.</w:t>
      </w:r>
    </w:p>
    <w:p w14:paraId="6B0F4D0C" w14:textId="77777777" w:rsidR="00BF4B2F" w:rsidRDefault="00BF4B2F" w:rsidP="00BF4B2F">
      <w:pPr>
        <w:jc w:val="both"/>
      </w:pPr>
    </w:p>
    <w:p w14:paraId="450BB6F3" w14:textId="77777777" w:rsidR="00BF4B2F" w:rsidRPr="009407B3" w:rsidRDefault="00BF4B2F" w:rsidP="00BF4B2F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517"/>
        <w:gridCol w:w="1260"/>
        <w:gridCol w:w="1256"/>
        <w:gridCol w:w="904"/>
        <w:gridCol w:w="1080"/>
        <w:gridCol w:w="1440"/>
        <w:gridCol w:w="1560"/>
      </w:tblGrid>
      <w:tr w:rsidR="00BF4B2F" w:rsidRPr="00DF5BDF" w14:paraId="23FB8577" w14:textId="77777777">
        <w:trPr>
          <w:trHeight w:val="348"/>
        </w:trPr>
        <w:tc>
          <w:tcPr>
            <w:tcW w:w="571" w:type="dxa"/>
            <w:vMerge w:val="restart"/>
          </w:tcPr>
          <w:p w14:paraId="6D767033" w14:textId="77777777" w:rsidR="00BF4B2F" w:rsidRPr="00DF5BDF" w:rsidRDefault="00BF4B2F" w:rsidP="00C146E5">
            <w:pPr>
              <w:jc w:val="center"/>
              <w:rPr>
                <w:b/>
                <w:sz w:val="18"/>
              </w:rPr>
            </w:pPr>
          </w:p>
          <w:p w14:paraId="73BB5241" w14:textId="77777777" w:rsidR="00BF4B2F" w:rsidRPr="00DF5BDF" w:rsidRDefault="00BF4B2F" w:rsidP="00C146E5">
            <w:pPr>
              <w:jc w:val="center"/>
              <w:rPr>
                <w:b/>
                <w:sz w:val="18"/>
              </w:rPr>
            </w:pPr>
            <w:r w:rsidRPr="00DF5BDF">
              <w:rPr>
                <w:b/>
                <w:sz w:val="18"/>
              </w:rPr>
              <w:t>L.p.</w:t>
            </w:r>
          </w:p>
        </w:tc>
        <w:tc>
          <w:tcPr>
            <w:tcW w:w="1517" w:type="dxa"/>
            <w:vMerge w:val="restart"/>
          </w:tcPr>
          <w:p w14:paraId="744F8005" w14:textId="77777777" w:rsidR="00BF4B2F" w:rsidRPr="00DF5BDF" w:rsidRDefault="00BF4B2F" w:rsidP="00C146E5">
            <w:pPr>
              <w:jc w:val="center"/>
              <w:rPr>
                <w:b/>
                <w:sz w:val="18"/>
              </w:rPr>
            </w:pPr>
          </w:p>
          <w:p w14:paraId="28EF3C20" w14:textId="77777777" w:rsidR="00BF4B2F" w:rsidRPr="00DF5BDF" w:rsidRDefault="00BF4B2F" w:rsidP="00C146E5">
            <w:pPr>
              <w:jc w:val="center"/>
              <w:rPr>
                <w:b/>
                <w:sz w:val="18"/>
              </w:rPr>
            </w:pPr>
            <w:r w:rsidRPr="00DF5BDF">
              <w:rPr>
                <w:b/>
                <w:sz w:val="18"/>
              </w:rPr>
              <w:t>Organ udzielający pomocy</w:t>
            </w:r>
          </w:p>
        </w:tc>
        <w:tc>
          <w:tcPr>
            <w:tcW w:w="1260" w:type="dxa"/>
            <w:vMerge w:val="restart"/>
          </w:tcPr>
          <w:p w14:paraId="7CE25849" w14:textId="77777777" w:rsidR="00BF4B2F" w:rsidRPr="00DF5BDF" w:rsidRDefault="00BF4B2F" w:rsidP="00C146E5">
            <w:pPr>
              <w:jc w:val="center"/>
              <w:rPr>
                <w:b/>
                <w:sz w:val="18"/>
              </w:rPr>
            </w:pPr>
          </w:p>
          <w:p w14:paraId="1261DF5C" w14:textId="77777777" w:rsidR="00BF4B2F" w:rsidRPr="00DF5BDF" w:rsidRDefault="00BF4B2F" w:rsidP="00C146E5">
            <w:pPr>
              <w:jc w:val="center"/>
              <w:rPr>
                <w:b/>
                <w:sz w:val="18"/>
              </w:rPr>
            </w:pPr>
            <w:r w:rsidRPr="00DF5BDF">
              <w:rPr>
                <w:b/>
                <w:sz w:val="18"/>
              </w:rPr>
              <w:t>Podstawa prawna</w:t>
            </w:r>
          </w:p>
        </w:tc>
        <w:tc>
          <w:tcPr>
            <w:tcW w:w="1256" w:type="dxa"/>
            <w:vMerge w:val="restart"/>
            <w:tcBorders>
              <w:right w:val="single" w:sz="4" w:space="0" w:color="auto"/>
            </w:tcBorders>
          </w:tcPr>
          <w:p w14:paraId="4FC28332" w14:textId="77777777" w:rsidR="00BF4B2F" w:rsidRPr="00DF5BDF" w:rsidRDefault="00BF4B2F" w:rsidP="00C146E5">
            <w:pPr>
              <w:jc w:val="center"/>
              <w:rPr>
                <w:b/>
                <w:sz w:val="18"/>
              </w:rPr>
            </w:pPr>
          </w:p>
          <w:p w14:paraId="742FE689" w14:textId="77777777" w:rsidR="00BF4B2F" w:rsidRPr="00DF5BDF" w:rsidRDefault="00BF4B2F" w:rsidP="00C146E5">
            <w:pPr>
              <w:jc w:val="center"/>
              <w:rPr>
                <w:b/>
                <w:sz w:val="18"/>
              </w:rPr>
            </w:pPr>
            <w:r w:rsidRPr="00DF5BDF">
              <w:rPr>
                <w:b/>
                <w:sz w:val="18"/>
              </w:rPr>
              <w:t>Dzień udzielenia pomocy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</w:tcBorders>
          </w:tcPr>
          <w:p w14:paraId="6CABF9A6" w14:textId="77777777" w:rsidR="00BF4B2F" w:rsidRDefault="00BF4B2F" w:rsidP="00C146E5">
            <w:pPr>
              <w:rPr>
                <w:b/>
                <w:sz w:val="18"/>
              </w:rPr>
            </w:pPr>
          </w:p>
          <w:p w14:paraId="1C953417" w14:textId="77777777" w:rsidR="00BF4B2F" w:rsidRDefault="00BF4B2F" w:rsidP="00C146E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orma </w:t>
            </w:r>
          </w:p>
          <w:p w14:paraId="22FC27A8" w14:textId="77777777" w:rsidR="00BF4B2F" w:rsidRPr="00DF5BDF" w:rsidRDefault="00BF4B2F" w:rsidP="00C146E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mocy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3E8A0E94" w14:textId="77777777" w:rsidR="00BF4B2F" w:rsidRPr="00DF5BDF" w:rsidRDefault="00BF4B2F" w:rsidP="00C146E5">
            <w:pPr>
              <w:jc w:val="center"/>
              <w:rPr>
                <w:b/>
                <w:sz w:val="18"/>
              </w:rPr>
            </w:pPr>
            <w:r w:rsidRPr="00DF5BDF">
              <w:rPr>
                <w:b/>
                <w:sz w:val="18"/>
              </w:rPr>
              <w:t>Wartość</w:t>
            </w:r>
            <w:r>
              <w:rPr>
                <w:b/>
                <w:sz w:val="18"/>
              </w:rPr>
              <w:t xml:space="preserve"> brutto pomocy </w:t>
            </w:r>
          </w:p>
        </w:tc>
        <w:tc>
          <w:tcPr>
            <w:tcW w:w="1560" w:type="dxa"/>
            <w:vMerge w:val="restart"/>
          </w:tcPr>
          <w:p w14:paraId="515E2698" w14:textId="77777777" w:rsidR="00BF4B2F" w:rsidRPr="00DF5BDF" w:rsidRDefault="00BF4B2F" w:rsidP="00C146E5">
            <w:pPr>
              <w:jc w:val="center"/>
              <w:rPr>
                <w:b/>
                <w:sz w:val="18"/>
              </w:rPr>
            </w:pPr>
            <w:r w:rsidRPr="00DF5BDF">
              <w:rPr>
                <w:b/>
                <w:sz w:val="18"/>
              </w:rPr>
              <w:t>Nr programu pomocowego, decyzji lub umowy</w:t>
            </w:r>
          </w:p>
        </w:tc>
      </w:tr>
      <w:tr w:rsidR="00BF4B2F" w:rsidRPr="00DF5BDF" w14:paraId="26138580" w14:textId="77777777">
        <w:trPr>
          <w:trHeight w:val="269"/>
        </w:trPr>
        <w:tc>
          <w:tcPr>
            <w:tcW w:w="571" w:type="dxa"/>
            <w:vMerge/>
          </w:tcPr>
          <w:p w14:paraId="033BDD75" w14:textId="77777777" w:rsidR="00BF4B2F" w:rsidRPr="00DF5BDF" w:rsidRDefault="00BF4B2F" w:rsidP="00C146E5">
            <w:pPr>
              <w:jc w:val="center"/>
              <w:rPr>
                <w:b/>
                <w:sz w:val="18"/>
              </w:rPr>
            </w:pPr>
          </w:p>
        </w:tc>
        <w:tc>
          <w:tcPr>
            <w:tcW w:w="1517" w:type="dxa"/>
            <w:vMerge/>
          </w:tcPr>
          <w:p w14:paraId="2AAB7FF6" w14:textId="77777777" w:rsidR="00BF4B2F" w:rsidRPr="00DF5BDF" w:rsidRDefault="00BF4B2F" w:rsidP="00C146E5">
            <w:pPr>
              <w:jc w:val="center"/>
              <w:rPr>
                <w:b/>
                <w:sz w:val="18"/>
              </w:rPr>
            </w:pPr>
          </w:p>
        </w:tc>
        <w:tc>
          <w:tcPr>
            <w:tcW w:w="1260" w:type="dxa"/>
            <w:vMerge/>
          </w:tcPr>
          <w:p w14:paraId="1058CB87" w14:textId="77777777" w:rsidR="00BF4B2F" w:rsidRPr="00DF5BDF" w:rsidRDefault="00BF4B2F" w:rsidP="00C146E5">
            <w:pPr>
              <w:jc w:val="center"/>
              <w:rPr>
                <w:b/>
                <w:sz w:val="18"/>
              </w:rPr>
            </w:pPr>
          </w:p>
        </w:tc>
        <w:tc>
          <w:tcPr>
            <w:tcW w:w="1256" w:type="dxa"/>
            <w:vMerge/>
            <w:tcBorders>
              <w:right w:val="single" w:sz="4" w:space="0" w:color="auto"/>
            </w:tcBorders>
          </w:tcPr>
          <w:p w14:paraId="3984A547" w14:textId="77777777" w:rsidR="00BF4B2F" w:rsidRPr="00DF5BDF" w:rsidRDefault="00BF4B2F" w:rsidP="00C146E5">
            <w:pPr>
              <w:jc w:val="center"/>
              <w:rPr>
                <w:b/>
                <w:sz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</w:tcBorders>
          </w:tcPr>
          <w:p w14:paraId="30C56737" w14:textId="77777777" w:rsidR="00BF4B2F" w:rsidRPr="00DF5BDF" w:rsidRDefault="00BF4B2F" w:rsidP="00C146E5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7B54" w14:textId="77777777" w:rsidR="00BF4B2F" w:rsidRPr="005B6631" w:rsidRDefault="00BF4B2F" w:rsidP="00C146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  <w:r w:rsidRPr="005B6631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910E4" w14:textId="77777777" w:rsidR="00BF4B2F" w:rsidRPr="005B6631" w:rsidRDefault="00BF4B2F" w:rsidP="00C146E5">
            <w:pPr>
              <w:jc w:val="center"/>
              <w:rPr>
                <w:b/>
                <w:sz w:val="18"/>
                <w:szCs w:val="18"/>
              </w:rPr>
            </w:pPr>
            <w:r w:rsidRPr="005B6631">
              <w:rPr>
                <w:b/>
                <w:sz w:val="18"/>
                <w:szCs w:val="18"/>
              </w:rPr>
              <w:t>w  EURO</w:t>
            </w:r>
          </w:p>
        </w:tc>
        <w:tc>
          <w:tcPr>
            <w:tcW w:w="1560" w:type="dxa"/>
            <w:vMerge/>
          </w:tcPr>
          <w:p w14:paraId="0979F0B2" w14:textId="77777777" w:rsidR="00BF4B2F" w:rsidRPr="00DF5BDF" w:rsidRDefault="00BF4B2F" w:rsidP="00C146E5">
            <w:pPr>
              <w:jc w:val="center"/>
              <w:rPr>
                <w:b/>
                <w:sz w:val="18"/>
              </w:rPr>
            </w:pPr>
          </w:p>
        </w:tc>
      </w:tr>
      <w:tr w:rsidR="00BF4B2F" w:rsidRPr="00DF5BDF" w14:paraId="3E2814A3" w14:textId="77777777">
        <w:trPr>
          <w:trHeight w:val="411"/>
        </w:trPr>
        <w:tc>
          <w:tcPr>
            <w:tcW w:w="571" w:type="dxa"/>
          </w:tcPr>
          <w:p w14:paraId="55F5591D" w14:textId="77777777" w:rsidR="00BF4B2F" w:rsidRPr="00DF5BDF" w:rsidRDefault="00BF4B2F" w:rsidP="00C146E5">
            <w:r w:rsidRPr="00DF5BDF">
              <w:t>1.</w:t>
            </w:r>
          </w:p>
        </w:tc>
        <w:tc>
          <w:tcPr>
            <w:tcW w:w="1517" w:type="dxa"/>
          </w:tcPr>
          <w:p w14:paraId="406890AA" w14:textId="77777777" w:rsidR="00BF4B2F" w:rsidRPr="00DF5BDF" w:rsidRDefault="00BF4B2F" w:rsidP="00C146E5"/>
        </w:tc>
        <w:tc>
          <w:tcPr>
            <w:tcW w:w="1260" w:type="dxa"/>
          </w:tcPr>
          <w:p w14:paraId="0682AF84" w14:textId="77777777" w:rsidR="00BF4B2F" w:rsidRPr="00DF5BDF" w:rsidRDefault="00BF4B2F" w:rsidP="00C146E5"/>
        </w:tc>
        <w:tc>
          <w:tcPr>
            <w:tcW w:w="1256" w:type="dxa"/>
            <w:tcBorders>
              <w:right w:val="single" w:sz="4" w:space="0" w:color="auto"/>
            </w:tcBorders>
          </w:tcPr>
          <w:p w14:paraId="5E9401B1" w14:textId="77777777" w:rsidR="00BF4B2F" w:rsidRPr="00DF5BDF" w:rsidRDefault="00BF4B2F" w:rsidP="00C146E5"/>
        </w:tc>
        <w:tc>
          <w:tcPr>
            <w:tcW w:w="904" w:type="dxa"/>
            <w:tcBorders>
              <w:left w:val="single" w:sz="4" w:space="0" w:color="auto"/>
            </w:tcBorders>
          </w:tcPr>
          <w:p w14:paraId="6F11B99E" w14:textId="77777777" w:rsidR="00BF4B2F" w:rsidRPr="00DF5BDF" w:rsidRDefault="00BF4B2F" w:rsidP="00C146E5"/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14:paraId="160AC5D5" w14:textId="77777777" w:rsidR="00BF4B2F" w:rsidRPr="00DF5BDF" w:rsidRDefault="00BF4B2F" w:rsidP="00C146E5"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3654315B" w14:textId="77777777" w:rsidR="00BF4B2F" w:rsidRPr="00DF5BDF" w:rsidRDefault="00BF4B2F" w:rsidP="00C146E5"/>
        </w:tc>
        <w:tc>
          <w:tcPr>
            <w:tcW w:w="1560" w:type="dxa"/>
          </w:tcPr>
          <w:p w14:paraId="56F633A5" w14:textId="77777777" w:rsidR="00BF4B2F" w:rsidRPr="00DF5BDF" w:rsidRDefault="00BF4B2F" w:rsidP="00C146E5">
            <w:pPr>
              <w:ind w:left="-163"/>
              <w:rPr>
                <w:i/>
              </w:rPr>
            </w:pPr>
          </w:p>
        </w:tc>
      </w:tr>
      <w:tr w:rsidR="00BF4B2F" w:rsidRPr="00DF5BDF" w14:paraId="1FCAA95A" w14:textId="77777777">
        <w:trPr>
          <w:trHeight w:val="418"/>
        </w:trPr>
        <w:tc>
          <w:tcPr>
            <w:tcW w:w="571" w:type="dxa"/>
          </w:tcPr>
          <w:p w14:paraId="22AC86EF" w14:textId="77777777" w:rsidR="00BF4B2F" w:rsidRPr="00DF5BDF" w:rsidRDefault="00BF4B2F" w:rsidP="00C146E5">
            <w:r w:rsidRPr="00DF5BDF">
              <w:t>2.</w:t>
            </w:r>
          </w:p>
        </w:tc>
        <w:tc>
          <w:tcPr>
            <w:tcW w:w="1517" w:type="dxa"/>
          </w:tcPr>
          <w:p w14:paraId="4FC150DF" w14:textId="77777777" w:rsidR="00BF4B2F" w:rsidRPr="00DF5BDF" w:rsidRDefault="00BF4B2F" w:rsidP="00C146E5"/>
        </w:tc>
        <w:tc>
          <w:tcPr>
            <w:tcW w:w="1260" w:type="dxa"/>
          </w:tcPr>
          <w:p w14:paraId="464850E1" w14:textId="77777777" w:rsidR="00BF4B2F" w:rsidRPr="00DF5BDF" w:rsidRDefault="00BF4B2F" w:rsidP="00C146E5"/>
        </w:tc>
        <w:tc>
          <w:tcPr>
            <w:tcW w:w="1256" w:type="dxa"/>
            <w:tcBorders>
              <w:right w:val="single" w:sz="4" w:space="0" w:color="auto"/>
            </w:tcBorders>
          </w:tcPr>
          <w:p w14:paraId="5F53A7B8" w14:textId="77777777" w:rsidR="00BF4B2F" w:rsidRPr="00DF5BDF" w:rsidRDefault="00BF4B2F" w:rsidP="00C146E5"/>
        </w:tc>
        <w:tc>
          <w:tcPr>
            <w:tcW w:w="904" w:type="dxa"/>
            <w:tcBorders>
              <w:left w:val="single" w:sz="4" w:space="0" w:color="auto"/>
            </w:tcBorders>
          </w:tcPr>
          <w:p w14:paraId="275631D6" w14:textId="77777777" w:rsidR="00BF4B2F" w:rsidRPr="00DF5BDF" w:rsidRDefault="00BF4B2F" w:rsidP="00C146E5"/>
        </w:tc>
        <w:tc>
          <w:tcPr>
            <w:tcW w:w="1080" w:type="dxa"/>
            <w:tcBorders>
              <w:right w:val="single" w:sz="4" w:space="0" w:color="auto"/>
            </w:tcBorders>
          </w:tcPr>
          <w:p w14:paraId="30C2991D" w14:textId="77777777" w:rsidR="00BF4B2F" w:rsidRPr="00DF5BDF" w:rsidRDefault="00BF4B2F" w:rsidP="00C146E5"/>
        </w:tc>
        <w:tc>
          <w:tcPr>
            <w:tcW w:w="1440" w:type="dxa"/>
            <w:tcBorders>
              <w:left w:val="single" w:sz="4" w:space="0" w:color="auto"/>
            </w:tcBorders>
          </w:tcPr>
          <w:p w14:paraId="3478B41E" w14:textId="77777777" w:rsidR="00BF4B2F" w:rsidRPr="00DF5BDF" w:rsidRDefault="00BF4B2F" w:rsidP="00C146E5"/>
        </w:tc>
        <w:tc>
          <w:tcPr>
            <w:tcW w:w="1560" w:type="dxa"/>
          </w:tcPr>
          <w:p w14:paraId="15A2C0C9" w14:textId="77777777" w:rsidR="00BF4B2F" w:rsidRPr="00DF5BDF" w:rsidRDefault="00BF4B2F" w:rsidP="00C146E5">
            <w:pPr>
              <w:ind w:left="-163"/>
              <w:rPr>
                <w:i/>
              </w:rPr>
            </w:pPr>
          </w:p>
        </w:tc>
      </w:tr>
      <w:tr w:rsidR="00BF4B2F" w:rsidRPr="00DF5BDF" w14:paraId="28E331F8" w14:textId="77777777">
        <w:trPr>
          <w:trHeight w:val="424"/>
        </w:trPr>
        <w:tc>
          <w:tcPr>
            <w:tcW w:w="571" w:type="dxa"/>
          </w:tcPr>
          <w:p w14:paraId="3CCF9C5D" w14:textId="77777777" w:rsidR="00BF4B2F" w:rsidRPr="00DF5BDF" w:rsidRDefault="00BF4B2F" w:rsidP="00C146E5">
            <w:r w:rsidRPr="00DF5BDF">
              <w:t>3.</w:t>
            </w:r>
          </w:p>
        </w:tc>
        <w:tc>
          <w:tcPr>
            <w:tcW w:w="1517" w:type="dxa"/>
          </w:tcPr>
          <w:p w14:paraId="03AE7E3F" w14:textId="77777777" w:rsidR="00BF4B2F" w:rsidRPr="00DF5BDF" w:rsidRDefault="00BF4B2F" w:rsidP="00C146E5"/>
        </w:tc>
        <w:tc>
          <w:tcPr>
            <w:tcW w:w="1260" w:type="dxa"/>
          </w:tcPr>
          <w:p w14:paraId="582DDDEC" w14:textId="77777777" w:rsidR="00BF4B2F" w:rsidRPr="00DF5BDF" w:rsidRDefault="00BF4B2F" w:rsidP="00C146E5"/>
        </w:tc>
        <w:tc>
          <w:tcPr>
            <w:tcW w:w="1256" w:type="dxa"/>
            <w:tcBorders>
              <w:right w:val="single" w:sz="4" w:space="0" w:color="auto"/>
            </w:tcBorders>
          </w:tcPr>
          <w:p w14:paraId="72A798EC" w14:textId="77777777" w:rsidR="00BF4B2F" w:rsidRPr="00DF5BDF" w:rsidRDefault="00BF4B2F" w:rsidP="00C146E5"/>
        </w:tc>
        <w:tc>
          <w:tcPr>
            <w:tcW w:w="904" w:type="dxa"/>
            <w:tcBorders>
              <w:left w:val="single" w:sz="4" w:space="0" w:color="auto"/>
            </w:tcBorders>
          </w:tcPr>
          <w:p w14:paraId="22A28F0C" w14:textId="77777777" w:rsidR="00BF4B2F" w:rsidRPr="00DF5BDF" w:rsidRDefault="00BF4B2F" w:rsidP="00C146E5"/>
        </w:tc>
        <w:tc>
          <w:tcPr>
            <w:tcW w:w="1080" w:type="dxa"/>
            <w:tcBorders>
              <w:right w:val="single" w:sz="4" w:space="0" w:color="auto"/>
            </w:tcBorders>
          </w:tcPr>
          <w:p w14:paraId="515675D5" w14:textId="77777777" w:rsidR="00BF4B2F" w:rsidRPr="00DF5BDF" w:rsidRDefault="00BF4B2F" w:rsidP="00C146E5"/>
        </w:tc>
        <w:tc>
          <w:tcPr>
            <w:tcW w:w="1440" w:type="dxa"/>
            <w:tcBorders>
              <w:left w:val="single" w:sz="4" w:space="0" w:color="auto"/>
            </w:tcBorders>
          </w:tcPr>
          <w:p w14:paraId="7CF3483D" w14:textId="77777777" w:rsidR="00BF4B2F" w:rsidRPr="00DF5BDF" w:rsidRDefault="00BF4B2F" w:rsidP="00C146E5"/>
        </w:tc>
        <w:tc>
          <w:tcPr>
            <w:tcW w:w="1560" w:type="dxa"/>
          </w:tcPr>
          <w:p w14:paraId="1C274087" w14:textId="77777777" w:rsidR="00BF4B2F" w:rsidRPr="00DF5BDF" w:rsidRDefault="00BF4B2F" w:rsidP="00C146E5"/>
        </w:tc>
      </w:tr>
      <w:tr w:rsidR="00BF4B2F" w:rsidRPr="00DF5BDF" w14:paraId="68E72B60" w14:textId="77777777">
        <w:trPr>
          <w:trHeight w:val="415"/>
        </w:trPr>
        <w:tc>
          <w:tcPr>
            <w:tcW w:w="571" w:type="dxa"/>
          </w:tcPr>
          <w:p w14:paraId="2F00B00A" w14:textId="77777777" w:rsidR="00BF4B2F" w:rsidRPr="00DF5BDF" w:rsidRDefault="00BF4B2F" w:rsidP="00C146E5">
            <w:r w:rsidRPr="00DF5BDF">
              <w:t>4.</w:t>
            </w:r>
          </w:p>
        </w:tc>
        <w:tc>
          <w:tcPr>
            <w:tcW w:w="1517" w:type="dxa"/>
          </w:tcPr>
          <w:p w14:paraId="486E4B45" w14:textId="77777777" w:rsidR="00BF4B2F" w:rsidRPr="00DF5BDF" w:rsidRDefault="00BF4B2F" w:rsidP="00C146E5"/>
        </w:tc>
        <w:tc>
          <w:tcPr>
            <w:tcW w:w="1260" w:type="dxa"/>
          </w:tcPr>
          <w:p w14:paraId="4A4A7586" w14:textId="77777777" w:rsidR="00BF4B2F" w:rsidRPr="00DF5BDF" w:rsidRDefault="00BF4B2F" w:rsidP="00C146E5"/>
        </w:tc>
        <w:tc>
          <w:tcPr>
            <w:tcW w:w="1256" w:type="dxa"/>
            <w:tcBorders>
              <w:right w:val="single" w:sz="4" w:space="0" w:color="auto"/>
            </w:tcBorders>
          </w:tcPr>
          <w:p w14:paraId="258B7F41" w14:textId="77777777" w:rsidR="00BF4B2F" w:rsidRPr="00DF5BDF" w:rsidRDefault="00BF4B2F" w:rsidP="00C146E5"/>
        </w:tc>
        <w:tc>
          <w:tcPr>
            <w:tcW w:w="904" w:type="dxa"/>
            <w:tcBorders>
              <w:left w:val="single" w:sz="4" w:space="0" w:color="auto"/>
            </w:tcBorders>
          </w:tcPr>
          <w:p w14:paraId="739DB7D4" w14:textId="77777777" w:rsidR="00BF4B2F" w:rsidRPr="00DF5BDF" w:rsidRDefault="00BF4B2F" w:rsidP="00C146E5"/>
        </w:tc>
        <w:tc>
          <w:tcPr>
            <w:tcW w:w="1080" w:type="dxa"/>
            <w:tcBorders>
              <w:right w:val="single" w:sz="4" w:space="0" w:color="auto"/>
            </w:tcBorders>
          </w:tcPr>
          <w:p w14:paraId="04A22A58" w14:textId="77777777" w:rsidR="00BF4B2F" w:rsidRPr="00DF5BDF" w:rsidRDefault="00BF4B2F" w:rsidP="00C146E5"/>
        </w:tc>
        <w:tc>
          <w:tcPr>
            <w:tcW w:w="1440" w:type="dxa"/>
            <w:tcBorders>
              <w:left w:val="single" w:sz="4" w:space="0" w:color="auto"/>
            </w:tcBorders>
          </w:tcPr>
          <w:p w14:paraId="5C3F1BDA" w14:textId="77777777" w:rsidR="00BF4B2F" w:rsidRPr="00DF5BDF" w:rsidRDefault="00BF4B2F" w:rsidP="00C146E5"/>
        </w:tc>
        <w:tc>
          <w:tcPr>
            <w:tcW w:w="1560" w:type="dxa"/>
          </w:tcPr>
          <w:p w14:paraId="7C1C68A3" w14:textId="77777777" w:rsidR="00BF4B2F" w:rsidRPr="00DF5BDF" w:rsidRDefault="00BF4B2F" w:rsidP="00C146E5"/>
        </w:tc>
      </w:tr>
      <w:tr w:rsidR="00BF4B2F" w:rsidRPr="00DF5BDF" w14:paraId="30E3D004" w14:textId="77777777">
        <w:trPr>
          <w:trHeight w:val="408"/>
        </w:trPr>
        <w:tc>
          <w:tcPr>
            <w:tcW w:w="571" w:type="dxa"/>
          </w:tcPr>
          <w:p w14:paraId="0777ECF4" w14:textId="77777777" w:rsidR="00BF4B2F" w:rsidRPr="00DF5BDF" w:rsidRDefault="00BF4B2F" w:rsidP="00C146E5">
            <w:r w:rsidRPr="00DF5BDF">
              <w:t>5.</w:t>
            </w:r>
          </w:p>
        </w:tc>
        <w:tc>
          <w:tcPr>
            <w:tcW w:w="1517" w:type="dxa"/>
          </w:tcPr>
          <w:p w14:paraId="1EC9EF69" w14:textId="77777777" w:rsidR="00BF4B2F" w:rsidRPr="00DF5BDF" w:rsidRDefault="00BF4B2F" w:rsidP="00C146E5"/>
        </w:tc>
        <w:tc>
          <w:tcPr>
            <w:tcW w:w="1260" w:type="dxa"/>
          </w:tcPr>
          <w:p w14:paraId="43F24D69" w14:textId="77777777" w:rsidR="00BF4B2F" w:rsidRPr="00DF5BDF" w:rsidRDefault="00BF4B2F" w:rsidP="00C146E5"/>
        </w:tc>
        <w:tc>
          <w:tcPr>
            <w:tcW w:w="1256" w:type="dxa"/>
            <w:tcBorders>
              <w:right w:val="single" w:sz="4" w:space="0" w:color="auto"/>
            </w:tcBorders>
          </w:tcPr>
          <w:p w14:paraId="41908CD0" w14:textId="77777777" w:rsidR="00BF4B2F" w:rsidRPr="00DF5BDF" w:rsidRDefault="00BF4B2F" w:rsidP="00C146E5"/>
        </w:tc>
        <w:tc>
          <w:tcPr>
            <w:tcW w:w="904" w:type="dxa"/>
            <w:tcBorders>
              <w:left w:val="single" w:sz="4" w:space="0" w:color="auto"/>
            </w:tcBorders>
          </w:tcPr>
          <w:p w14:paraId="6176CEF8" w14:textId="77777777" w:rsidR="00BF4B2F" w:rsidRPr="00DF5BDF" w:rsidRDefault="00BF4B2F" w:rsidP="00C146E5"/>
        </w:tc>
        <w:tc>
          <w:tcPr>
            <w:tcW w:w="1080" w:type="dxa"/>
            <w:tcBorders>
              <w:right w:val="single" w:sz="4" w:space="0" w:color="auto"/>
            </w:tcBorders>
          </w:tcPr>
          <w:p w14:paraId="25EEDDE8" w14:textId="77777777" w:rsidR="00BF4B2F" w:rsidRPr="00DF5BDF" w:rsidRDefault="00BF4B2F" w:rsidP="00C146E5"/>
        </w:tc>
        <w:tc>
          <w:tcPr>
            <w:tcW w:w="1440" w:type="dxa"/>
            <w:tcBorders>
              <w:left w:val="single" w:sz="4" w:space="0" w:color="auto"/>
            </w:tcBorders>
          </w:tcPr>
          <w:p w14:paraId="57C3D0A4" w14:textId="77777777" w:rsidR="00BF4B2F" w:rsidRPr="00DF5BDF" w:rsidRDefault="00BF4B2F" w:rsidP="00C146E5"/>
        </w:tc>
        <w:tc>
          <w:tcPr>
            <w:tcW w:w="1560" w:type="dxa"/>
          </w:tcPr>
          <w:p w14:paraId="0E2808BC" w14:textId="77777777" w:rsidR="00BF4B2F" w:rsidRPr="00DF5BDF" w:rsidRDefault="00BF4B2F" w:rsidP="00C146E5"/>
        </w:tc>
      </w:tr>
      <w:tr w:rsidR="00BF4B2F" w:rsidRPr="00DF5BDF" w14:paraId="346E0C65" w14:textId="77777777">
        <w:trPr>
          <w:trHeight w:val="428"/>
        </w:trPr>
        <w:tc>
          <w:tcPr>
            <w:tcW w:w="571" w:type="dxa"/>
          </w:tcPr>
          <w:p w14:paraId="2EAFFA61" w14:textId="77777777" w:rsidR="00BF4B2F" w:rsidRPr="00DF5BDF" w:rsidRDefault="00BF4B2F" w:rsidP="00C146E5">
            <w:r w:rsidRPr="00DF5BDF">
              <w:t>6.</w:t>
            </w:r>
          </w:p>
        </w:tc>
        <w:tc>
          <w:tcPr>
            <w:tcW w:w="1517" w:type="dxa"/>
          </w:tcPr>
          <w:p w14:paraId="3025154F" w14:textId="77777777" w:rsidR="00BF4B2F" w:rsidRPr="00DF5BDF" w:rsidRDefault="00BF4B2F" w:rsidP="00C146E5"/>
        </w:tc>
        <w:tc>
          <w:tcPr>
            <w:tcW w:w="1260" w:type="dxa"/>
          </w:tcPr>
          <w:p w14:paraId="19AF48C6" w14:textId="77777777" w:rsidR="00BF4B2F" w:rsidRPr="00DF5BDF" w:rsidRDefault="00BF4B2F" w:rsidP="00C146E5"/>
        </w:tc>
        <w:tc>
          <w:tcPr>
            <w:tcW w:w="1256" w:type="dxa"/>
            <w:tcBorders>
              <w:right w:val="single" w:sz="4" w:space="0" w:color="auto"/>
            </w:tcBorders>
          </w:tcPr>
          <w:p w14:paraId="74879BEF" w14:textId="77777777" w:rsidR="00BF4B2F" w:rsidRPr="00DF5BDF" w:rsidRDefault="00BF4B2F" w:rsidP="00C146E5"/>
        </w:tc>
        <w:tc>
          <w:tcPr>
            <w:tcW w:w="904" w:type="dxa"/>
            <w:tcBorders>
              <w:left w:val="single" w:sz="4" w:space="0" w:color="auto"/>
            </w:tcBorders>
          </w:tcPr>
          <w:p w14:paraId="11760F05" w14:textId="77777777" w:rsidR="00BF4B2F" w:rsidRPr="00DF5BDF" w:rsidRDefault="00BF4B2F" w:rsidP="00C146E5"/>
        </w:tc>
        <w:tc>
          <w:tcPr>
            <w:tcW w:w="1080" w:type="dxa"/>
            <w:tcBorders>
              <w:right w:val="single" w:sz="4" w:space="0" w:color="auto"/>
            </w:tcBorders>
          </w:tcPr>
          <w:p w14:paraId="792AFB92" w14:textId="77777777" w:rsidR="00BF4B2F" w:rsidRPr="00DF5BDF" w:rsidRDefault="00BF4B2F" w:rsidP="00C146E5"/>
        </w:tc>
        <w:tc>
          <w:tcPr>
            <w:tcW w:w="1440" w:type="dxa"/>
            <w:tcBorders>
              <w:left w:val="single" w:sz="4" w:space="0" w:color="auto"/>
            </w:tcBorders>
          </w:tcPr>
          <w:p w14:paraId="0101F832" w14:textId="77777777" w:rsidR="00BF4B2F" w:rsidRPr="00DF5BDF" w:rsidRDefault="00BF4B2F" w:rsidP="00C146E5"/>
        </w:tc>
        <w:tc>
          <w:tcPr>
            <w:tcW w:w="1560" w:type="dxa"/>
          </w:tcPr>
          <w:p w14:paraId="439B35DC" w14:textId="77777777" w:rsidR="00BF4B2F" w:rsidRPr="00DF5BDF" w:rsidRDefault="00BF4B2F" w:rsidP="00C146E5"/>
        </w:tc>
      </w:tr>
      <w:tr w:rsidR="00BF4B2F" w:rsidRPr="00DF5BDF" w14:paraId="59A7BB9C" w14:textId="77777777">
        <w:trPr>
          <w:trHeight w:val="406"/>
        </w:trPr>
        <w:tc>
          <w:tcPr>
            <w:tcW w:w="571" w:type="dxa"/>
          </w:tcPr>
          <w:p w14:paraId="7CDE4AF7" w14:textId="77777777" w:rsidR="00BF4B2F" w:rsidRPr="00DF5BDF" w:rsidRDefault="00BF4B2F" w:rsidP="00C146E5">
            <w:r w:rsidRPr="00DF5BDF">
              <w:t>7.</w:t>
            </w:r>
          </w:p>
        </w:tc>
        <w:tc>
          <w:tcPr>
            <w:tcW w:w="1517" w:type="dxa"/>
          </w:tcPr>
          <w:p w14:paraId="76EEE27C" w14:textId="77777777" w:rsidR="00BF4B2F" w:rsidRPr="00DF5BDF" w:rsidRDefault="00BF4B2F" w:rsidP="00C146E5"/>
        </w:tc>
        <w:tc>
          <w:tcPr>
            <w:tcW w:w="1260" w:type="dxa"/>
          </w:tcPr>
          <w:p w14:paraId="45739985" w14:textId="77777777" w:rsidR="00BF4B2F" w:rsidRPr="00DF5BDF" w:rsidRDefault="00BF4B2F" w:rsidP="00C146E5"/>
        </w:tc>
        <w:tc>
          <w:tcPr>
            <w:tcW w:w="1256" w:type="dxa"/>
            <w:tcBorders>
              <w:right w:val="single" w:sz="4" w:space="0" w:color="auto"/>
            </w:tcBorders>
          </w:tcPr>
          <w:p w14:paraId="7ED5617F" w14:textId="77777777" w:rsidR="00BF4B2F" w:rsidRPr="00DF5BDF" w:rsidRDefault="00BF4B2F" w:rsidP="00C146E5"/>
        </w:tc>
        <w:tc>
          <w:tcPr>
            <w:tcW w:w="904" w:type="dxa"/>
            <w:tcBorders>
              <w:left w:val="single" w:sz="4" w:space="0" w:color="auto"/>
            </w:tcBorders>
          </w:tcPr>
          <w:p w14:paraId="5B0A51B3" w14:textId="77777777" w:rsidR="00BF4B2F" w:rsidRPr="00DF5BDF" w:rsidRDefault="00BF4B2F" w:rsidP="00C146E5"/>
        </w:tc>
        <w:tc>
          <w:tcPr>
            <w:tcW w:w="1080" w:type="dxa"/>
            <w:tcBorders>
              <w:right w:val="single" w:sz="4" w:space="0" w:color="auto"/>
            </w:tcBorders>
          </w:tcPr>
          <w:p w14:paraId="35ED36F1" w14:textId="77777777" w:rsidR="00BF4B2F" w:rsidRPr="00DF5BDF" w:rsidRDefault="00BF4B2F" w:rsidP="00C146E5"/>
        </w:tc>
        <w:tc>
          <w:tcPr>
            <w:tcW w:w="1440" w:type="dxa"/>
            <w:tcBorders>
              <w:left w:val="single" w:sz="4" w:space="0" w:color="auto"/>
            </w:tcBorders>
          </w:tcPr>
          <w:p w14:paraId="68617924" w14:textId="77777777" w:rsidR="00BF4B2F" w:rsidRPr="00DF5BDF" w:rsidRDefault="00BF4B2F" w:rsidP="00C146E5"/>
        </w:tc>
        <w:tc>
          <w:tcPr>
            <w:tcW w:w="1560" w:type="dxa"/>
          </w:tcPr>
          <w:p w14:paraId="7E713FC1" w14:textId="77777777" w:rsidR="00BF4B2F" w:rsidRPr="00DF5BDF" w:rsidRDefault="00BF4B2F" w:rsidP="00C146E5"/>
        </w:tc>
      </w:tr>
      <w:tr w:rsidR="00BF4B2F" w:rsidRPr="00DF5BDF" w14:paraId="146BAE89" w14:textId="77777777">
        <w:tc>
          <w:tcPr>
            <w:tcW w:w="5508" w:type="dxa"/>
            <w:gridSpan w:val="5"/>
          </w:tcPr>
          <w:p w14:paraId="12D52A1D" w14:textId="77777777" w:rsidR="00BF4B2F" w:rsidRPr="00DF5BDF" w:rsidRDefault="00BF4B2F" w:rsidP="00C146E5"/>
          <w:p w14:paraId="16BD573B" w14:textId="77777777" w:rsidR="00BF4B2F" w:rsidRPr="00DF5BDF" w:rsidRDefault="00BF4B2F" w:rsidP="00C146E5">
            <w:pPr>
              <w:jc w:val="center"/>
              <w:rPr>
                <w:b/>
              </w:rPr>
            </w:pPr>
            <w:r w:rsidRPr="00DF5BDF">
              <w:rPr>
                <w:b/>
              </w:rPr>
              <w:t>Łączni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8C82ADA" w14:textId="77777777" w:rsidR="00BF4B2F" w:rsidRPr="00DF5BDF" w:rsidRDefault="00BF4B2F" w:rsidP="00C146E5"/>
        </w:tc>
        <w:tc>
          <w:tcPr>
            <w:tcW w:w="1440" w:type="dxa"/>
            <w:tcBorders>
              <w:left w:val="single" w:sz="4" w:space="0" w:color="auto"/>
            </w:tcBorders>
          </w:tcPr>
          <w:p w14:paraId="3220E4C8" w14:textId="77777777" w:rsidR="00BF4B2F" w:rsidRPr="00DF5BDF" w:rsidRDefault="00BF4B2F" w:rsidP="00C146E5"/>
        </w:tc>
        <w:tc>
          <w:tcPr>
            <w:tcW w:w="1560" w:type="dxa"/>
          </w:tcPr>
          <w:p w14:paraId="32F5A29A" w14:textId="77777777" w:rsidR="00BF4B2F" w:rsidRPr="00DF5BDF" w:rsidRDefault="00BF4B2F" w:rsidP="00C146E5">
            <w:r>
              <w:t>___________</w:t>
            </w:r>
          </w:p>
        </w:tc>
      </w:tr>
    </w:tbl>
    <w:p w14:paraId="02138747" w14:textId="77777777" w:rsidR="00BF4B2F" w:rsidRDefault="00BF4B2F" w:rsidP="00BF4B2F">
      <w:pPr>
        <w:pStyle w:val="Akapitzlist"/>
        <w:jc w:val="both"/>
        <w:rPr>
          <w:rFonts w:ascii="Times New Roman" w:hAnsi="Times New Roman"/>
          <w:szCs w:val="24"/>
        </w:rPr>
      </w:pPr>
    </w:p>
    <w:p w14:paraId="42396989" w14:textId="77777777" w:rsidR="00BF4B2F" w:rsidRPr="00AA30A4" w:rsidRDefault="00BF4B2F" w:rsidP="00BF4B2F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F929633" w14:textId="77777777" w:rsidR="00D079A9" w:rsidRDefault="00D079A9" w:rsidP="00DE6622">
      <w:pPr>
        <w:ind w:left="5580" w:hanging="5580"/>
      </w:pPr>
      <w:r>
        <w:t>………………</w:t>
      </w:r>
      <w:r w:rsidR="00DE6622">
        <w:t xml:space="preserve">                                                                                      </w:t>
      </w:r>
      <w:r w:rsidR="00376E98">
        <w:t xml:space="preserve">           </w:t>
      </w:r>
      <w:r w:rsidR="00DE6622">
        <w:t>…..</w:t>
      </w:r>
      <w:r>
        <w:t>….</w:t>
      </w:r>
      <w:r w:rsidR="00BF4B2F" w:rsidRPr="00DF5BDF">
        <w:t>……………………………………….</w:t>
      </w:r>
      <w:r w:rsidR="00BF4B2F" w:rsidRPr="00E14C22">
        <w:t xml:space="preserve"> </w:t>
      </w:r>
      <w:r w:rsidR="00BF4B2F">
        <w:t xml:space="preserve">         </w:t>
      </w:r>
    </w:p>
    <w:p w14:paraId="2598DC73" w14:textId="77777777" w:rsidR="00A15FB3" w:rsidRPr="00A15FB3" w:rsidRDefault="00376E98" w:rsidP="00A15FB3">
      <w:pPr>
        <w:tabs>
          <w:tab w:val="left" w:pos="1106"/>
        </w:tabs>
        <w:ind w:left="360" w:right="1" w:hanging="360"/>
        <w:jc w:val="both"/>
        <w:rPr>
          <w:iCs/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D079A9">
        <w:rPr>
          <w:sz w:val="18"/>
          <w:szCs w:val="18"/>
        </w:rPr>
        <w:t>(</w:t>
      </w:r>
      <w:r w:rsidR="00D079A9" w:rsidRPr="00431C61">
        <w:rPr>
          <w:sz w:val="18"/>
          <w:szCs w:val="18"/>
        </w:rPr>
        <w:t>data )</w:t>
      </w:r>
      <w:r w:rsidR="00D079A9" w:rsidRPr="00E14C22">
        <w:t xml:space="preserve"> </w:t>
      </w:r>
      <w:r w:rsidR="00D079A9">
        <w:t xml:space="preserve">                                                                                        </w:t>
      </w:r>
      <w:r w:rsidR="00DE6622">
        <w:t xml:space="preserve"> </w:t>
      </w:r>
      <w:r w:rsidR="00A15FB3">
        <w:t xml:space="preserve">                             </w:t>
      </w:r>
      <w:r w:rsidR="00DE6622">
        <w:t xml:space="preserve">   </w:t>
      </w:r>
      <w:r w:rsidR="00D079A9">
        <w:t xml:space="preserve"> </w:t>
      </w:r>
      <w:r>
        <w:rPr>
          <w:sz w:val="18"/>
          <w:szCs w:val="18"/>
        </w:rPr>
        <w:t xml:space="preserve"> </w:t>
      </w:r>
      <w:r w:rsidR="00A15FB3" w:rsidRPr="00A15FB3">
        <w:rPr>
          <w:iCs/>
          <w:sz w:val="18"/>
          <w:szCs w:val="18"/>
        </w:rPr>
        <w:t>[podpis elektroniczny]</w:t>
      </w:r>
    </w:p>
    <w:p w14:paraId="744DEAE9" w14:textId="77777777" w:rsidR="00A15FB3" w:rsidRPr="00A15FB3" w:rsidRDefault="00A15FB3" w:rsidP="00A15FB3">
      <w:pPr>
        <w:tabs>
          <w:tab w:val="left" w:pos="1106"/>
        </w:tabs>
        <w:ind w:left="360" w:right="1" w:hanging="360"/>
        <w:jc w:val="both"/>
        <w:rPr>
          <w:iCs/>
          <w:sz w:val="18"/>
          <w:szCs w:val="18"/>
        </w:rPr>
      </w:pPr>
      <w:r w:rsidRPr="00A15FB3">
        <w:rPr>
          <w:iCs/>
          <w:sz w:val="18"/>
          <w:szCs w:val="18"/>
        </w:rPr>
        <w:tab/>
      </w:r>
      <w:r w:rsidRPr="00A15FB3">
        <w:rPr>
          <w:iCs/>
          <w:sz w:val="18"/>
          <w:szCs w:val="18"/>
        </w:rPr>
        <w:tab/>
      </w:r>
      <w:r w:rsidRPr="00A15FB3">
        <w:rPr>
          <w:iCs/>
          <w:sz w:val="18"/>
          <w:szCs w:val="18"/>
        </w:rPr>
        <w:tab/>
      </w:r>
      <w:r w:rsidRPr="00A15FB3">
        <w:rPr>
          <w:iCs/>
          <w:sz w:val="18"/>
          <w:szCs w:val="18"/>
        </w:rPr>
        <w:tab/>
      </w:r>
      <w:r w:rsidRPr="00A15FB3">
        <w:rPr>
          <w:iCs/>
          <w:sz w:val="18"/>
          <w:szCs w:val="18"/>
        </w:rPr>
        <w:tab/>
      </w:r>
      <w:r w:rsidRPr="00A15FB3">
        <w:rPr>
          <w:iCs/>
          <w:sz w:val="18"/>
          <w:szCs w:val="18"/>
        </w:rPr>
        <w:tab/>
      </w:r>
      <w:r w:rsidRPr="00A15FB3">
        <w:rPr>
          <w:iCs/>
          <w:sz w:val="18"/>
          <w:szCs w:val="18"/>
        </w:rPr>
        <w:tab/>
      </w:r>
      <w:r w:rsidRPr="00A15FB3">
        <w:rPr>
          <w:iCs/>
          <w:sz w:val="18"/>
          <w:szCs w:val="18"/>
        </w:rPr>
        <w:tab/>
      </w:r>
      <w:r w:rsidRPr="00A15FB3">
        <w:rPr>
          <w:iCs/>
          <w:sz w:val="18"/>
          <w:szCs w:val="18"/>
        </w:rPr>
        <w:tab/>
        <w:t xml:space="preserve"> </w:t>
      </w:r>
      <w:r w:rsidRPr="00A15FB3"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 xml:space="preserve">                  </w:t>
      </w:r>
      <w:r w:rsidRPr="00A15FB3">
        <w:rPr>
          <w:iCs/>
          <w:sz w:val="18"/>
          <w:szCs w:val="18"/>
        </w:rPr>
        <w:t xml:space="preserve">  imię i nazwisko</w:t>
      </w:r>
    </w:p>
    <w:p w14:paraId="6C39E341" w14:textId="77777777" w:rsidR="00376E98" w:rsidRPr="00376E98" w:rsidRDefault="00376E98" w:rsidP="00376E98">
      <w:pPr>
        <w:pStyle w:val="Tekstpodstawowy"/>
        <w:tabs>
          <w:tab w:val="right" w:pos="0"/>
        </w:tabs>
        <w:rPr>
          <w:sz w:val="18"/>
          <w:szCs w:val="18"/>
        </w:rPr>
      </w:pPr>
    </w:p>
    <w:p w14:paraId="03D02323" w14:textId="77777777" w:rsidR="00BF4B2F" w:rsidRDefault="00BF4B2F" w:rsidP="00376E98">
      <w:pPr>
        <w:ind w:left="5580" w:hanging="5013"/>
      </w:pPr>
    </w:p>
    <w:p w14:paraId="62E0A631" w14:textId="77777777" w:rsidR="00BF4B2F" w:rsidRPr="00DC5E12" w:rsidRDefault="00BF4B2F" w:rsidP="00BF4B2F"/>
    <w:p w14:paraId="5F5493A5" w14:textId="77777777" w:rsidR="00BF4B2F" w:rsidRDefault="006F0EF2" w:rsidP="006F0EF2">
      <w:pPr>
        <w:jc w:val="both"/>
      </w:pPr>
      <w:r>
        <w:t>¹ 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  <w:p w14:paraId="4AB105B8" w14:textId="77777777" w:rsidR="00BF4B2F" w:rsidRDefault="00BF4B2F" w:rsidP="00BF4B2F"/>
    <w:p w14:paraId="04354973" w14:textId="77777777" w:rsidR="00BF4B2F" w:rsidRPr="00E14C22" w:rsidRDefault="00BF4B2F" w:rsidP="00BF4B2F">
      <w:r w:rsidRPr="00E14C22">
        <w:t>* niepotrzebn</w:t>
      </w:r>
      <w:r w:rsidR="009B2853">
        <w:t>e</w:t>
      </w:r>
      <w:r w:rsidRPr="00E14C22">
        <w:t xml:space="preserve"> skreślić</w:t>
      </w:r>
    </w:p>
    <w:p w14:paraId="0B4F7FF2" w14:textId="77777777" w:rsidR="00BF4B2F" w:rsidRDefault="00BF4B2F" w:rsidP="00487EE7">
      <w:pPr>
        <w:pStyle w:val="Tekstpodstawowy"/>
        <w:tabs>
          <w:tab w:val="right" w:pos="900"/>
        </w:tabs>
      </w:pPr>
    </w:p>
    <w:p w14:paraId="03EC1F1D" w14:textId="77777777" w:rsidR="00A15FB3" w:rsidRDefault="00A15FB3" w:rsidP="00487EE7">
      <w:pPr>
        <w:pStyle w:val="Tekstpodstawowy"/>
        <w:tabs>
          <w:tab w:val="right" w:pos="900"/>
        </w:tabs>
      </w:pPr>
    </w:p>
    <w:p w14:paraId="147257DB" w14:textId="77777777" w:rsidR="00A15FB3" w:rsidRDefault="00A15FB3" w:rsidP="00487EE7">
      <w:pPr>
        <w:pStyle w:val="Tekstpodstawowy"/>
        <w:tabs>
          <w:tab w:val="right" w:pos="900"/>
        </w:tabs>
      </w:pPr>
    </w:p>
    <w:p w14:paraId="01A12881" w14:textId="77777777" w:rsidR="00A15FB3" w:rsidRDefault="00A15FB3" w:rsidP="00487EE7">
      <w:pPr>
        <w:pStyle w:val="Tekstpodstawowy"/>
        <w:tabs>
          <w:tab w:val="right" w:pos="900"/>
        </w:tabs>
      </w:pPr>
    </w:p>
    <w:p w14:paraId="1E9B9C54" w14:textId="77777777" w:rsidR="00A15FB3" w:rsidRDefault="00A15FB3" w:rsidP="00487EE7">
      <w:pPr>
        <w:pStyle w:val="Tekstpodstawowy"/>
        <w:tabs>
          <w:tab w:val="right" w:pos="900"/>
        </w:tabs>
      </w:pPr>
    </w:p>
    <w:p w14:paraId="52C91696" w14:textId="77777777" w:rsidR="00A15FB3" w:rsidRDefault="00A15FB3" w:rsidP="00487EE7">
      <w:pPr>
        <w:pStyle w:val="Tekstpodstawowy"/>
        <w:tabs>
          <w:tab w:val="right" w:pos="900"/>
        </w:tabs>
      </w:pPr>
    </w:p>
    <w:sectPr w:rsidR="00A15FB3" w:rsidSect="006F02C2">
      <w:footerReference w:type="even" r:id="rId8"/>
      <w:footerReference w:type="default" r:id="rId9"/>
      <w:pgSz w:w="11906" w:h="16838"/>
      <w:pgMar w:top="1134" w:right="9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B7B10" w14:textId="77777777" w:rsidR="003814E9" w:rsidRDefault="003814E9">
      <w:r>
        <w:separator/>
      </w:r>
    </w:p>
  </w:endnote>
  <w:endnote w:type="continuationSeparator" w:id="0">
    <w:p w14:paraId="3A94D2FF" w14:textId="77777777" w:rsidR="003814E9" w:rsidRDefault="0038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A1591" w14:textId="77777777" w:rsidR="00CB5D4F" w:rsidRDefault="00CB5D4F" w:rsidP="00943F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14:paraId="2FBA0CC1" w14:textId="77777777" w:rsidR="00CB5D4F" w:rsidRDefault="00CB5D4F" w:rsidP="000075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600FE" w14:textId="77777777" w:rsidR="00CB5D4F" w:rsidRDefault="00CB5D4F" w:rsidP="00943F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1F0C">
      <w:rPr>
        <w:rStyle w:val="Numerstrony"/>
        <w:noProof/>
      </w:rPr>
      <w:t>27</w:t>
    </w:r>
    <w:r>
      <w:rPr>
        <w:rStyle w:val="Numerstrony"/>
      </w:rPr>
      <w:fldChar w:fldCharType="end"/>
    </w:r>
  </w:p>
  <w:p w14:paraId="0840F8E1" w14:textId="77777777" w:rsidR="00CB5D4F" w:rsidRDefault="00CB5D4F" w:rsidP="000075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B61EE" w14:textId="77777777" w:rsidR="003814E9" w:rsidRDefault="003814E9">
      <w:r>
        <w:separator/>
      </w:r>
    </w:p>
  </w:footnote>
  <w:footnote w:type="continuationSeparator" w:id="0">
    <w:p w14:paraId="54D196A6" w14:textId="77777777" w:rsidR="003814E9" w:rsidRDefault="0038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i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BA1"/>
    <w:rsid w:val="000075B0"/>
    <w:rsid w:val="000076FA"/>
    <w:rsid w:val="000102B0"/>
    <w:rsid w:val="00024586"/>
    <w:rsid w:val="00036B16"/>
    <w:rsid w:val="000410D7"/>
    <w:rsid w:val="00044296"/>
    <w:rsid w:val="00054E3D"/>
    <w:rsid w:val="000718DA"/>
    <w:rsid w:val="00073102"/>
    <w:rsid w:val="0007562B"/>
    <w:rsid w:val="00086B77"/>
    <w:rsid w:val="000B0D9B"/>
    <w:rsid w:val="000B49FF"/>
    <w:rsid w:val="000C4558"/>
    <w:rsid w:val="000C73F3"/>
    <w:rsid w:val="000C7F69"/>
    <w:rsid w:val="000D3855"/>
    <w:rsid w:val="000D45A4"/>
    <w:rsid w:val="000E5E42"/>
    <w:rsid w:val="000F1384"/>
    <w:rsid w:val="00100276"/>
    <w:rsid w:val="00105011"/>
    <w:rsid w:val="0010560F"/>
    <w:rsid w:val="001203F2"/>
    <w:rsid w:val="00124AC8"/>
    <w:rsid w:val="001342C7"/>
    <w:rsid w:val="001400F9"/>
    <w:rsid w:val="00140ADB"/>
    <w:rsid w:val="00164962"/>
    <w:rsid w:val="00164C28"/>
    <w:rsid w:val="00166CB7"/>
    <w:rsid w:val="00175783"/>
    <w:rsid w:val="00184F70"/>
    <w:rsid w:val="0018644D"/>
    <w:rsid w:val="00194C15"/>
    <w:rsid w:val="001A645A"/>
    <w:rsid w:val="001B0CE5"/>
    <w:rsid w:val="001B570A"/>
    <w:rsid w:val="001C5C2E"/>
    <w:rsid w:val="00210DF1"/>
    <w:rsid w:val="002206F4"/>
    <w:rsid w:val="00227243"/>
    <w:rsid w:val="00254655"/>
    <w:rsid w:val="0026624B"/>
    <w:rsid w:val="00281DB9"/>
    <w:rsid w:val="002821DF"/>
    <w:rsid w:val="00284B85"/>
    <w:rsid w:val="002858C4"/>
    <w:rsid w:val="002B68C6"/>
    <w:rsid w:val="002E24E0"/>
    <w:rsid w:val="0030356C"/>
    <w:rsid w:val="00326774"/>
    <w:rsid w:val="00335AF2"/>
    <w:rsid w:val="0034191F"/>
    <w:rsid w:val="00346EBB"/>
    <w:rsid w:val="00360ED0"/>
    <w:rsid w:val="003610A4"/>
    <w:rsid w:val="00362C2E"/>
    <w:rsid w:val="00365384"/>
    <w:rsid w:val="00376E98"/>
    <w:rsid w:val="003814E9"/>
    <w:rsid w:val="00390376"/>
    <w:rsid w:val="003936A6"/>
    <w:rsid w:val="003B2C33"/>
    <w:rsid w:val="003B3A60"/>
    <w:rsid w:val="003C1B44"/>
    <w:rsid w:val="003C3873"/>
    <w:rsid w:val="003C68F5"/>
    <w:rsid w:val="003D4C18"/>
    <w:rsid w:val="003E6947"/>
    <w:rsid w:val="003F6121"/>
    <w:rsid w:val="004446E4"/>
    <w:rsid w:val="0045516C"/>
    <w:rsid w:val="00472176"/>
    <w:rsid w:val="00487EE7"/>
    <w:rsid w:val="004A6157"/>
    <w:rsid w:val="004C0A27"/>
    <w:rsid w:val="004D42B7"/>
    <w:rsid w:val="004D43D9"/>
    <w:rsid w:val="004F28B6"/>
    <w:rsid w:val="004F347A"/>
    <w:rsid w:val="00502357"/>
    <w:rsid w:val="005222C3"/>
    <w:rsid w:val="00536E68"/>
    <w:rsid w:val="00544DC1"/>
    <w:rsid w:val="0055241C"/>
    <w:rsid w:val="0057149F"/>
    <w:rsid w:val="00580A3D"/>
    <w:rsid w:val="00595D48"/>
    <w:rsid w:val="005A2C35"/>
    <w:rsid w:val="005B4D03"/>
    <w:rsid w:val="005E0C03"/>
    <w:rsid w:val="005E38C0"/>
    <w:rsid w:val="005F1486"/>
    <w:rsid w:val="00600D14"/>
    <w:rsid w:val="00607F6B"/>
    <w:rsid w:val="0061308D"/>
    <w:rsid w:val="0061772E"/>
    <w:rsid w:val="006524B6"/>
    <w:rsid w:val="0066139F"/>
    <w:rsid w:val="00665AB2"/>
    <w:rsid w:val="006665B5"/>
    <w:rsid w:val="00677292"/>
    <w:rsid w:val="00691EA3"/>
    <w:rsid w:val="006964FB"/>
    <w:rsid w:val="006A0728"/>
    <w:rsid w:val="006A20A8"/>
    <w:rsid w:val="006A3EB0"/>
    <w:rsid w:val="006D71E4"/>
    <w:rsid w:val="006E21B0"/>
    <w:rsid w:val="006E6DA0"/>
    <w:rsid w:val="006F02C2"/>
    <w:rsid w:val="006F0EF2"/>
    <w:rsid w:val="00702983"/>
    <w:rsid w:val="00713E52"/>
    <w:rsid w:val="00716BA8"/>
    <w:rsid w:val="007242FD"/>
    <w:rsid w:val="007267E3"/>
    <w:rsid w:val="007441D9"/>
    <w:rsid w:val="00744FA2"/>
    <w:rsid w:val="00745F03"/>
    <w:rsid w:val="007548B4"/>
    <w:rsid w:val="007706F2"/>
    <w:rsid w:val="007B1169"/>
    <w:rsid w:val="007C131B"/>
    <w:rsid w:val="007C4146"/>
    <w:rsid w:val="007C55D2"/>
    <w:rsid w:val="00805A71"/>
    <w:rsid w:val="0080687E"/>
    <w:rsid w:val="008134F6"/>
    <w:rsid w:val="008168E3"/>
    <w:rsid w:val="0082717C"/>
    <w:rsid w:val="00836F37"/>
    <w:rsid w:val="00847EC4"/>
    <w:rsid w:val="00855A7A"/>
    <w:rsid w:val="00867BC7"/>
    <w:rsid w:val="0089104F"/>
    <w:rsid w:val="00892A44"/>
    <w:rsid w:val="0089456B"/>
    <w:rsid w:val="008B54B8"/>
    <w:rsid w:val="008B57B9"/>
    <w:rsid w:val="008B63B6"/>
    <w:rsid w:val="008C0F4B"/>
    <w:rsid w:val="008D49E8"/>
    <w:rsid w:val="008F00BB"/>
    <w:rsid w:val="0091073D"/>
    <w:rsid w:val="009218D3"/>
    <w:rsid w:val="0093157B"/>
    <w:rsid w:val="0094202F"/>
    <w:rsid w:val="00943F6A"/>
    <w:rsid w:val="00945FD8"/>
    <w:rsid w:val="009548DD"/>
    <w:rsid w:val="0096310A"/>
    <w:rsid w:val="00976D3B"/>
    <w:rsid w:val="0098209D"/>
    <w:rsid w:val="00984C7B"/>
    <w:rsid w:val="00986154"/>
    <w:rsid w:val="009B2853"/>
    <w:rsid w:val="009E3981"/>
    <w:rsid w:val="009E5FDC"/>
    <w:rsid w:val="00A11965"/>
    <w:rsid w:val="00A15FB3"/>
    <w:rsid w:val="00A21B1C"/>
    <w:rsid w:val="00A27075"/>
    <w:rsid w:val="00A34321"/>
    <w:rsid w:val="00A467EE"/>
    <w:rsid w:val="00A506E7"/>
    <w:rsid w:val="00A57698"/>
    <w:rsid w:val="00A621E1"/>
    <w:rsid w:val="00A6277A"/>
    <w:rsid w:val="00A7096A"/>
    <w:rsid w:val="00A7603F"/>
    <w:rsid w:val="00A85532"/>
    <w:rsid w:val="00A8677C"/>
    <w:rsid w:val="00A903F8"/>
    <w:rsid w:val="00AC11CF"/>
    <w:rsid w:val="00AC3B0E"/>
    <w:rsid w:val="00AC51E5"/>
    <w:rsid w:val="00AD3B4C"/>
    <w:rsid w:val="00AD50DB"/>
    <w:rsid w:val="00AF3D8C"/>
    <w:rsid w:val="00AF564D"/>
    <w:rsid w:val="00AF68D9"/>
    <w:rsid w:val="00B165C7"/>
    <w:rsid w:val="00B45091"/>
    <w:rsid w:val="00B70328"/>
    <w:rsid w:val="00B806B0"/>
    <w:rsid w:val="00B82D0D"/>
    <w:rsid w:val="00B83758"/>
    <w:rsid w:val="00BA0747"/>
    <w:rsid w:val="00BA7C94"/>
    <w:rsid w:val="00BB16A0"/>
    <w:rsid w:val="00BB3DFC"/>
    <w:rsid w:val="00BB4D30"/>
    <w:rsid w:val="00BC3096"/>
    <w:rsid w:val="00BF3FA9"/>
    <w:rsid w:val="00BF4B2F"/>
    <w:rsid w:val="00C07225"/>
    <w:rsid w:val="00C146E5"/>
    <w:rsid w:val="00C17905"/>
    <w:rsid w:val="00C33FB3"/>
    <w:rsid w:val="00C344E9"/>
    <w:rsid w:val="00C37F7A"/>
    <w:rsid w:val="00C420F4"/>
    <w:rsid w:val="00C432FE"/>
    <w:rsid w:val="00C46B26"/>
    <w:rsid w:val="00C50248"/>
    <w:rsid w:val="00C529A4"/>
    <w:rsid w:val="00C65B44"/>
    <w:rsid w:val="00C703EE"/>
    <w:rsid w:val="00C84051"/>
    <w:rsid w:val="00C8510E"/>
    <w:rsid w:val="00C96398"/>
    <w:rsid w:val="00CA7319"/>
    <w:rsid w:val="00CB5D4F"/>
    <w:rsid w:val="00CC77EC"/>
    <w:rsid w:val="00CC7CFF"/>
    <w:rsid w:val="00CD319D"/>
    <w:rsid w:val="00CD3D68"/>
    <w:rsid w:val="00CE7951"/>
    <w:rsid w:val="00CF26D3"/>
    <w:rsid w:val="00CF7C37"/>
    <w:rsid w:val="00D0481C"/>
    <w:rsid w:val="00D079A9"/>
    <w:rsid w:val="00D1233C"/>
    <w:rsid w:val="00D152E6"/>
    <w:rsid w:val="00D162AE"/>
    <w:rsid w:val="00D2786A"/>
    <w:rsid w:val="00D3005A"/>
    <w:rsid w:val="00D35B5F"/>
    <w:rsid w:val="00D427B9"/>
    <w:rsid w:val="00D50CB5"/>
    <w:rsid w:val="00D52B88"/>
    <w:rsid w:val="00D54A1E"/>
    <w:rsid w:val="00D57335"/>
    <w:rsid w:val="00D657EA"/>
    <w:rsid w:val="00D8416F"/>
    <w:rsid w:val="00D91ACE"/>
    <w:rsid w:val="00D92678"/>
    <w:rsid w:val="00DA372A"/>
    <w:rsid w:val="00DB1749"/>
    <w:rsid w:val="00DE3A5B"/>
    <w:rsid w:val="00DE5453"/>
    <w:rsid w:val="00DE6622"/>
    <w:rsid w:val="00DF52EA"/>
    <w:rsid w:val="00E00158"/>
    <w:rsid w:val="00E006AD"/>
    <w:rsid w:val="00E01098"/>
    <w:rsid w:val="00E040FE"/>
    <w:rsid w:val="00E10F1F"/>
    <w:rsid w:val="00E24043"/>
    <w:rsid w:val="00E372A5"/>
    <w:rsid w:val="00E40C3B"/>
    <w:rsid w:val="00E530D2"/>
    <w:rsid w:val="00E563AB"/>
    <w:rsid w:val="00E57653"/>
    <w:rsid w:val="00E76DAE"/>
    <w:rsid w:val="00EA1716"/>
    <w:rsid w:val="00EB77A9"/>
    <w:rsid w:val="00EC6603"/>
    <w:rsid w:val="00ED1BA1"/>
    <w:rsid w:val="00ED6DB4"/>
    <w:rsid w:val="00ED709D"/>
    <w:rsid w:val="00EE2B9C"/>
    <w:rsid w:val="00EE6ABE"/>
    <w:rsid w:val="00EF2507"/>
    <w:rsid w:val="00EF565D"/>
    <w:rsid w:val="00F02FAA"/>
    <w:rsid w:val="00F05049"/>
    <w:rsid w:val="00F131BD"/>
    <w:rsid w:val="00F431E6"/>
    <w:rsid w:val="00F5651E"/>
    <w:rsid w:val="00F63A4B"/>
    <w:rsid w:val="00F66C9F"/>
    <w:rsid w:val="00F75175"/>
    <w:rsid w:val="00F824EE"/>
    <w:rsid w:val="00FC2C0B"/>
    <w:rsid w:val="00FD1F0C"/>
    <w:rsid w:val="00FD2FEC"/>
    <w:rsid w:val="00FD52CC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F6AD711"/>
  <w15:chartTrackingRefBased/>
  <w15:docId w15:val="{88754146-8626-4BD4-BF8B-E919BF25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580A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Siatkatabeli">
    <w:name w:val="Siatka tabeli"/>
    <w:basedOn w:val="Standardowy"/>
    <w:rsid w:val="00ED1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">
    <w:name w:val="Domy"/>
    <w:rsid w:val="006E6DA0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Akapitzlist">
    <w:name w:val="List Paragraph"/>
    <w:basedOn w:val="Normalny"/>
    <w:qFormat/>
    <w:rsid w:val="006E6D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rsid w:val="000075B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075B0"/>
  </w:style>
  <w:style w:type="character" w:customStyle="1" w:styleId="tabulatory">
    <w:name w:val="tabulatory"/>
    <w:basedOn w:val="Domylnaczcionkaakapitu"/>
    <w:rsid w:val="00C33FB3"/>
  </w:style>
  <w:style w:type="paragraph" w:styleId="Tekstpodstawowy">
    <w:name w:val="Body Text"/>
    <w:basedOn w:val="Normalny"/>
    <w:rsid w:val="00580A3D"/>
    <w:pPr>
      <w:widowControl w:val="0"/>
      <w:suppressAutoHyphens/>
      <w:spacing w:after="120"/>
    </w:pPr>
    <w:rPr>
      <w:rFonts w:eastAsia="Lucida Sans Unicode"/>
      <w:kern w:val="1"/>
      <w:lang/>
    </w:rPr>
  </w:style>
  <w:style w:type="paragraph" w:styleId="Tekstdymka">
    <w:name w:val="Balloon Text"/>
    <w:basedOn w:val="Normalny"/>
    <w:link w:val="TekstdymkaZnak"/>
    <w:rsid w:val="00FD1F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D1F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861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7242F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customStyle="1" w:styleId="Textbody">
    <w:name w:val="Text body"/>
    <w:basedOn w:val="Standard"/>
    <w:rsid w:val="007242FD"/>
    <w:pPr>
      <w:spacing w:after="120"/>
    </w:pPr>
  </w:style>
  <w:style w:type="character" w:styleId="Hipercze">
    <w:name w:val="Hyperlink"/>
    <w:rsid w:val="007242FD"/>
    <w:rPr>
      <w:color w:val="0563C1"/>
      <w:u w:val="single"/>
    </w:rPr>
  </w:style>
  <w:style w:type="paragraph" w:styleId="Tekstpodstawowy3">
    <w:name w:val="Body Text 3"/>
    <w:basedOn w:val="Normalny"/>
    <w:link w:val="Tekstpodstawowy3Znak"/>
    <w:unhideWhenUsed/>
    <w:rsid w:val="00DE5453"/>
    <w:pPr>
      <w:spacing w:after="120"/>
    </w:pPr>
    <w:rPr>
      <w:rFonts w:ascii="Arial" w:eastAsia="Calibri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rsid w:val="00DE5453"/>
    <w:rPr>
      <w:rFonts w:ascii="Arial" w:eastAsia="Calibri" w:hAnsi="Arial" w:cs="Arial"/>
      <w:sz w:val="16"/>
      <w:szCs w:val="16"/>
    </w:rPr>
  </w:style>
  <w:style w:type="paragraph" w:styleId="Nagwek">
    <w:name w:val="header"/>
    <w:basedOn w:val="Normalny"/>
    <w:link w:val="NagwekZnak"/>
    <w:rsid w:val="00E56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56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1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212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5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44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056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039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2450-7243-4BED-9D26-E1401944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 Kole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6-03-27T11:20:00Z</cp:lastPrinted>
  <dcterms:created xsi:type="dcterms:W3CDTF">2026-03-30T09:19:00Z</dcterms:created>
  <dcterms:modified xsi:type="dcterms:W3CDTF">2026-03-30T09:19:00Z</dcterms:modified>
</cp:coreProperties>
</file>